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47C345" w14:textId="15625534" w:rsidR="00ED2005" w:rsidRPr="00867AD3" w:rsidRDefault="00867AD3" w:rsidP="00EE37C6">
      <w:pPr>
        <w:widowControl w:val="0"/>
        <w:ind w:left="1440" w:hanging="1440"/>
        <w:rPr>
          <w:rFonts w:asciiTheme="minorHAnsi" w:hAnsiTheme="minorHAnsi"/>
          <w:b/>
          <w:szCs w:val="22"/>
        </w:rPr>
      </w:pPr>
      <w:r w:rsidRPr="00867AD3">
        <w:rPr>
          <w:rFonts w:asciiTheme="minorHAnsi" w:hAnsiTheme="minorHAnsi"/>
          <w:b/>
          <w:szCs w:val="22"/>
        </w:rPr>
        <w:t xml:space="preserve">Attendees: </w:t>
      </w:r>
      <w:r w:rsidR="00F60B6E" w:rsidRPr="00867AD3">
        <w:rPr>
          <w:rFonts w:asciiTheme="minorHAnsi" w:hAnsiTheme="minorHAnsi"/>
          <w:b/>
          <w:szCs w:val="22"/>
        </w:rPr>
        <w:t xml:space="preserve"> </w:t>
      </w:r>
      <w:r w:rsidR="001A4FCB">
        <w:rPr>
          <w:rFonts w:asciiTheme="minorHAnsi" w:hAnsiTheme="minorHAnsi"/>
          <w:b/>
          <w:szCs w:val="22"/>
        </w:rPr>
        <w:tab/>
      </w:r>
    </w:p>
    <w:p w14:paraId="411AFD57" w14:textId="77777777" w:rsidR="00287504" w:rsidRPr="00867AD3" w:rsidRDefault="003A6DFD">
      <w:pPr>
        <w:widowControl w:val="0"/>
        <w:rPr>
          <w:rFonts w:asciiTheme="minorHAnsi" w:hAnsiTheme="minorHAnsi"/>
          <w:b/>
          <w:bCs/>
          <w:szCs w:val="22"/>
        </w:rPr>
      </w:pPr>
      <w:r w:rsidRPr="00867AD3">
        <w:rPr>
          <w:rFonts w:asciiTheme="minorHAnsi" w:hAnsiTheme="minorHAnsi"/>
          <w:b/>
          <w:szCs w:val="22"/>
        </w:rPr>
        <w:t xml:space="preserve">Absent: </w:t>
      </w:r>
      <w:r w:rsidR="0042269B">
        <w:rPr>
          <w:rFonts w:asciiTheme="minorHAnsi" w:hAnsiTheme="minorHAnsi"/>
          <w:b/>
          <w:szCs w:val="22"/>
        </w:rPr>
        <w:t xml:space="preserve"> </w:t>
      </w:r>
      <w:r w:rsidR="00982B9E">
        <w:rPr>
          <w:rFonts w:asciiTheme="minorHAnsi" w:hAnsiTheme="minorHAnsi"/>
          <w:b/>
          <w:szCs w:val="22"/>
        </w:rPr>
        <w:tab/>
        <w:t xml:space="preserve"> </w:t>
      </w:r>
    </w:p>
    <w:p w14:paraId="4375D330" w14:textId="49B7F083" w:rsidR="00ED2005" w:rsidRPr="00867AD3" w:rsidRDefault="00B677F0" w:rsidP="001919C0">
      <w:pPr>
        <w:widowControl w:val="0"/>
        <w:ind w:left="1440" w:hanging="1440"/>
        <w:rPr>
          <w:rFonts w:asciiTheme="minorHAnsi" w:hAnsiTheme="minorHAnsi"/>
          <w:szCs w:val="22"/>
        </w:rPr>
      </w:pPr>
      <w:r w:rsidRPr="00867AD3">
        <w:rPr>
          <w:rFonts w:asciiTheme="minorHAnsi" w:hAnsiTheme="minorHAnsi"/>
          <w:b/>
          <w:szCs w:val="22"/>
        </w:rPr>
        <w:t>Guests:</w:t>
      </w:r>
      <w:r w:rsidR="00F10305">
        <w:rPr>
          <w:rFonts w:asciiTheme="minorHAnsi" w:hAnsiTheme="minorHAnsi"/>
          <w:b/>
          <w:szCs w:val="22"/>
        </w:rPr>
        <w:tab/>
      </w:r>
    </w:p>
    <w:p w14:paraId="1A33B773" w14:textId="786B5C11" w:rsidR="00ED2005" w:rsidRPr="00F734E3" w:rsidRDefault="00867AD3">
      <w:pPr>
        <w:widowControl w:val="0"/>
        <w:rPr>
          <w:rFonts w:asciiTheme="minorHAnsi" w:hAnsiTheme="minorHAnsi"/>
          <w:szCs w:val="22"/>
          <w:lang w:val="es-US"/>
        </w:rPr>
      </w:pPr>
      <w:r w:rsidRPr="00F734E3">
        <w:rPr>
          <w:rFonts w:asciiTheme="minorHAnsi" w:hAnsiTheme="minorHAnsi"/>
          <w:b/>
          <w:szCs w:val="22"/>
          <w:lang w:val="es-US"/>
        </w:rPr>
        <w:t>Scribe:</w:t>
      </w:r>
      <w:r w:rsidR="00982B9E" w:rsidRPr="00F734E3">
        <w:rPr>
          <w:rFonts w:asciiTheme="minorHAnsi" w:hAnsiTheme="minorHAnsi"/>
          <w:b/>
          <w:szCs w:val="22"/>
          <w:lang w:val="es-US"/>
        </w:rPr>
        <w:tab/>
      </w:r>
      <w:r w:rsidR="00F10305">
        <w:rPr>
          <w:rFonts w:asciiTheme="minorHAnsi" w:hAnsiTheme="minorHAnsi"/>
          <w:b/>
          <w:szCs w:val="22"/>
          <w:lang w:val="es-US"/>
        </w:rPr>
        <w:tab/>
      </w:r>
    </w:p>
    <w:p w14:paraId="4D11768A" w14:textId="77777777" w:rsidR="0032669A" w:rsidRPr="00F734E3" w:rsidRDefault="0032669A">
      <w:pPr>
        <w:widowControl w:val="0"/>
        <w:rPr>
          <w:rFonts w:asciiTheme="minorHAnsi" w:hAnsiTheme="minorHAnsi"/>
          <w:sz w:val="20"/>
          <w:lang w:val="es-US"/>
        </w:rPr>
      </w:pPr>
    </w:p>
    <w:tbl>
      <w:tblPr>
        <w:tblW w:w="13770" w:type="dxa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2250"/>
        <w:gridCol w:w="6660"/>
        <w:gridCol w:w="2430"/>
        <w:gridCol w:w="1530"/>
      </w:tblGrid>
      <w:tr w:rsidR="005B2FCA" w:rsidRPr="00913F13" w14:paraId="2BB2BB21" w14:textId="77777777" w:rsidTr="00A01673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7C14" w14:textId="77777777" w:rsidR="005B2FCA" w:rsidRPr="00A01673" w:rsidRDefault="00A01673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A01673">
              <w:rPr>
                <w:rFonts w:asciiTheme="minorHAnsi" w:hAnsiTheme="minorHAnsi"/>
                <w:b/>
                <w:sz w:val="20"/>
              </w:rPr>
              <w:t>Time</w:t>
            </w:r>
          </w:p>
        </w:tc>
        <w:tc>
          <w:tcPr>
            <w:tcW w:w="2250" w:type="dxa"/>
          </w:tcPr>
          <w:p w14:paraId="648DCCFA" w14:textId="77777777" w:rsidR="005B2FCA" w:rsidRPr="00913F13" w:rsidRDefault="00A01673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A01673">
              <w:rPr>
                <w:rFonts w:asciiTheme="minorHAnsi" w:hAnsiTheme="minorHAnsi"/>
                <w:b/>
                <w:sz w:val="20"/>
              </w:rPr>
              <w:t>Agenda Item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7820" w14:textId="77777777" w:rsidR="005B2FCA" w:rsidRPr="00913F13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13F13">
              <w:rPr>
                <w:rFonts w:asciiTheme="minorHAnsi" w:hAnsiTheme="minorHAnsi"/>
                <w:b/>
                <w:sz w:val="20"/>
              </w:rPr>
              <w:t>Detail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2D47" w14:textId="77777777" w:rsidR="005B2FCA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otions/Approvals/</w:t>
            </w:r>
          </w:p>
          <w:p w14:paraId="1B33EBD7" w14:textId="77777777" w:rsidR="005B2FCA" w:rsidRPr="00913F13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13F13">
              <w:rPr>
                <w:rFonts w:asciiTheme="minorHAnsi" w:hAnsiTheme="minorHAnsi"/>
                <w:b/>
                <w:sz w:val="20"/>
              </w:rPr>
              <w:t>Action Item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51ED" w14:textId="77777777" w:rsidR="005B2FCA" w:rsidRPr="00913F13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13F13">
              <w:rPr>
                <w:rFonts w:asciiTheme="minorHAnsi" w:hAnsiTheme="minorHAnsi"/>
                <w:b/>
                <w:sz w:val="20"/>
              </w:rPr>
              <w:t>Responsible Party</w:t>
            </w:r>
          </w:p>
        </w:tc>
      </w:tr>
      <w:tr w:rsidR="00A32515" w:rsidRPr="00913F13" w14:paraId="5533683B" w14:textId="77777777" w:rsidTr="00930718">
        <w:tc>
          <w:tcPr>
            <w:tcW w:w="1377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A627" w14:textId="77777777" w:rsidR="00A32515" w:rsidRDefault="00A32515" w:rsidP="00A32515">
            <w:pPr>
              <w:widowControl w:val="0"/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eeting Goals:</w:t>
            </w:r>
          </w:p>
          <w:p w14:paraId="5A0FCC61" w14:textId="77777777" w:rsidR="00F76992" w:rsidRPr="00F76992" w:rsidRDefault="00334139" w:rsidP="00F76992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</w:t>
            </w:r>
            <w:r w:rsidR="00F76992">
              <w:rPr>
                <w:rFonts w:asciiTheme="minorHAnsi" w:hAnsiTheme="minorHAnsi"/>
                <w:sz w:val="20"/>
              </w:rPr>
              <w:t>receive an update on support options for classes that have a student on an IFSP</w:t>
            </w:r>
          </w:p>
          <w:p w14:paraId="2B209782" w14:textId="77777777" w:rsidR="00F76992" w:rsidRPr="00F76992" w:rsidRDefault="00F76992" w:rsidP="00F76992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receive an update on the West Valley expansion and Safe Families program through LCS</w:t>
            </w:r>
          </w:p>
          <w:p w14:paraId="1C6120C8" w14:textId="77777777" w:rsidR="00F76992" w:rsidRPr="00F76992" w:rsidRDefault="00F76992" w:rsidP="00F76992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discuss the promotion of healthy lifestyles in families served </w:t>
            </w:r>
          </w:p>
        </w:tc>
      </w:tr>
      <w:tr w:rsidR="00C62870" w:rsidRPr="00913F13" w14:paraId="1CC0917D" w14:textId="77777777" w:rsidTr="00A01673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7587" w14:textId="77777777" w:rsidR="00C62870" w:rsidRPr="00A01673" w:rsidRDefault="0051106B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00 PM</w:t>
            </w:r>
          </w:p>
        </w:tc>
        <w:tc>
          <w:tcPr>
            <w:tcW w:w="2250" w:type="dxa"/>
          </w:tcPr>
          <w:p w14:paraId="1AD38A92" w14:textId="77777777" w:rsidR="00C62870" w:rsidRPr="00A01673" w:rsidRDefault="0051106B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troductions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C44D" w14:textId="77777777" w:rsidR="00C62870" w:rsidRPr="00913F13" w:rsidRDefault="00C62870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9FD4" w14:textId="77777777" w:rsidR="00C62870" w:rsidRDefault="00C62870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6A65" w14:textId="77777777" w:rsidR="00C62870" w:rsidRPr="00913F13" w:rsidRDefault="00A118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a Sanders</w:t>
            </w:r>
          </w:p>
        </w:tc>
      </w:tr>
      <w:tr w:rsidR="00480CCF" w:rsidRPr="00913F13" w14:paraId="24CD5511" w14:textId="77777777" w:rsidTr="00A01673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9073" w14:textId="6B4B6F24" w:rsidR="00480CCF" w:rsidRDefault="00480CCF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05 PM</w:t>
            </w:r>
          </w:p>
        </w:tc>
        <w:tc>
          <w:tcPr>
            <w:tcW w:w="2250" w:type="dxa"/>
          </w:tcPr>
          <w:p w14:paraId="1B6C6D69" w14:textId="4A92C8A4" w:rsidR="00480CCF" w:rsidRDefault="00480CCF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nnouncement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229F" w14:textId="77777777" w:rsidR="00480CCF" w:rsidRPr="00913F13" w:rsidRDefault="00480CCF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008F" w14:textId="77777777" w:rsidR="00480CCF" w:rsidRDefault="00480CCF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93CC7" w14:textId="24F9B2CB" w:rsidR="00480CCF" w:rsidRDefault="00480CCF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 Richter</w:t>
            </w:r>
          </w:p>
        </w:tc>
      </w:tr>
      <w:tr w:rsidR="00CF5E2A" w:rsidRPr="00913F13" w14:paraId="7399334B" w14:textId="77777777" w:rsidTr="00A01673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6E18" w14:textId="77777777" w:rsidR="00CF5E2A" w:rsidRDefault="00CF5E2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</w:t>
            </w:r>
            <w:r w:rsidR="001F2801">
              <w:rPr>
                <w:rFonts w:asciiTheme="minorHAnsi" w:hAnsiTheme="minorHAnsi"/>
                <w:b/>
                <w:sz w:val="20"/>
              </w:rPr>
              <w:t>10</w:t>
            </w:r>
            <w:r>
              <w:rPr>
                <w:rFonts w:asciiTheme="minorHAnsi" w:hAnsiTheme="minorHAnsi"/>
                <w:b/>
                <w:sz w:val="20"/>
              </w:rPr>
              <w:t xml:space="preserve"> PM</w:t>
            </w:r>
          </w:p>
        </w:tc>
        <w:tc>
          <w:tcPr>
            <w:tcW w:w="2250" w:type="dxa"/>
          </w:tcPr>
          <w:p w14:paraId="65D88A93" w14:textId="77777777" w:rsidR="00CF5E2A" w:rsidRDefault="00A118CA" w:rsidP="0051106B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arly Learning Update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A2DA1" w14:textId="4703CBFC" w:rsidR="006A6403" w:rsidRPr="00480CCF" w:rsidRDefault="006A6403" w:rsidP="00480CCF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7026" w14:textId="753671EB" w:rsidR="00CF5E2A" w:rsidRPr="00982B9E" w:rsidRDefault="00CF5E2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4396" w14:textId="77777777" w:rsidR="000D3113" w:rsidRDefault="000D3113" w:rsidP="000D3113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a Sanders</w:t>
            </w:r>
          </w:p>
          <w:p w14:paraId="3578BA8B" w14:textId="77777777" w:rsidR="00CF5E2A" w:rsidRDefault="00CF5E2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A118CA" w:rsidRPr="00913F13" w14:paraId="233069B4" w14:textId="77777777" w:rsidTr="00A01673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CB6A" w14:textId="77777777" w:rsidR="00A118CA" w:rsidRDefault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</w:t>
            </w:r>
            <w:r w:rsidR="001F2801">
              <w:rPr>
                <w:rFonts w:asciiTheme="minorHAnsi" w:hAnsiTheme="minorHAnsi"/>
                <w:b/>
                <w:sz w:val="20"/>
              </w:rPr>
              <w:t>2</w:t>
            </w:r>
            <w:r>
              <w:rPr>
                <w:rFonts w:asciiTheme="minorHAnsi" w:hAnsiTheme="minorHAnsi"/>
                <w:b/>
                <w:sz w:val="20"/>
              </w:rPr>
              <w:t>5 PM</w:t>
            </w:r>
          </w:p>
        </w:tc>
        <w:tc>
          <w:tcPr>
            <w:tcW w:w="2250" w:type="dxa"/>
          </w:tcPr>
          <w:p w14:paraId="77F5956B" w14:textId="77777777" w:rsidR="00A118CA" w:rsidRDefault="00EA63B7" w:rsidP="0051106B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upports for classrooms with child on IFSP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2A00" w14:textId="44BD2C4C" w:rsidR="00A118CA" w:rsidRPr="00666735" w:rsidRDefault="00A118CA" w:rsidP="00031716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0CDA" w14:textId="77777777" w:rsidR="00A118CA" w:rsidRPr="00982B9E" w:rsidRDefault="00A118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F2A4" w14:textId="77777777" w:rsidR="00A118CA" w:rsidRDefault="00EA63B7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manda Motley</w:t>
            </w:r>
          </w:p>
        </w:tc>
      </w:tr>
      <w:tr w:rsidR="004A77C9" w:rsidRPr="00913F13" w14:paraId="45C9ED2D" w14:textId="77777777" w:rsidTr="00A01673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D5FE" w14:textId="77777777" w:rsidR="004A77C9" w:rsidRDefault="004A77C9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</w:t>
            </w:r>
            <w:r w:rsidR="001F2801">
              <w:rPr>
                <w:rFonts w:asciiTheme="minorHAnsi" w:hAnsiTheme="minorHAnsi"/>
                <w:b/>
                <w:sz w:val="20"/>
              </w:rPr>
              <w:t>35</w:t>
            </w:r>
            <w:r w:rsidR="00303341">
              <w:rPr>
                <w:rFonts w:asciiTheme="minorHAnsi" w:hAnsiTheme="minorHAnsi"/>
                <w:b/>
                <w:sz w:val="20"/>
              </w:rPr>
              <w:t xml:space="preserve"> PM</w:t>
            </w:r>
          </w:p>
        </w:tc>
        <w:tc>
          <w:tcPr>
            <w:tcW w:w="2250" w:type="dxa"/>
          </w:tcPr>
          <w:p w14:paraId="12451C36" w14:textId="77777777" w:rsidR="004A77C9" w:rsidRDefault="004A77C9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est Valley Expansion/Safe Families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F250D" w14:textId="01A1C697" w:rsidR="0098276F" w:rsidRPr="00480CCF" w:rsidRDefault="0098276F" w:rsidP="00480CCF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D2B94" w14:textId="77777777" w:rsidR="004A77C9" w:rsidRPr="00982B9E" w:rsidRDefault="004A77C9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E06" w14:textId="77777777" w:rsidR="004A77C9" w:rsidRDefault="002E5F34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udrey McLain/ Kathy Meier</w:t>
            </w:r>
          </w:p>
        </w:tc>
      </w:tr>
      <w:tr w:rsidR="004A77C9" w:rsidRPr="00913F13" w14:paraId="416FBB9D" w14:textId="77777777" w:rsidTr="00A01673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BEBF" w14:textId="77777777" w:rsidR="004A77C9" w:rsidRDefault="004A77C9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</w:t>
            </w:r>
            <w:r w:rsidR="001F2801">
              <w:rPr>
                <w:rFonts w:asciiTheme="minorHAnsi" w:hAnsiTheme="minorHAnsi"/>
                <w:b/>
                <w:sz w:val="20"/>
              </w:rPr>
              <w:t>4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2250" w:type="dxa"/>
          </w:tcPr>
          <w:p w14:paraId="0E4E98B4" w14:textId="77777777" w:rsidR="004A77C9" w:rsidRDefault="008F1B17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ealthy Lifestyles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DD09" w14:textId="6D22B279" w:rsidR="00D26F7E" w:rsidRPr="00480CCF" w:rsidRDefault="00D26F7E" w:rsidP="00480CCF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9BE9" w14:textId="2812CA91" w:rsidR="007064EA" w:rsidRPr="00982B9E" w:rsidRDefault="007064EA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1DFA" w14:textId="77777777" w:rsidR="004A77C9" w:rsidRDefault="00D26F7E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 Richter</w:t>
            </w:r>
          </w:p>
        </w:tc>
      </w:tr>
      <w:tr w:rsidR="004A77C9" w:rsidRPr="00913F13" w14:paraId="65E49BCF" w14:textId="77777777" w:rsidTr="00A01673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D4DEC" w14:textId="77777777" w:rsidR="004A77C9" w:rsidRDefault="004A77C9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:15 PM</w:t>
            </w:r>
          </w:p>
        </w:tc>
        <w:tc>
          <w:tcPr>
            <w:tcW w:w="2250" w:type="dxa"/>
          </w:tcPr>
          <w:p w14:paraId="40235969" w14:textId="77777777" w:rsidR="004A77C9" w:rsidRDefault="004A77C9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ublic Comment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9E298" w14:textId="77777777" w:rsidR="004A77C9" w:rsidRPr="00913F13" w:rsidRDefault="004A77C9" w:rsidP="0098276F">
            <w:pPr>
              <w:widowControl w:val="0"/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6A5B5" w14:textId="77777777" w:rsidR="004A77C9" w:rsidRDefault="004A77C9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C4FC" w14:textId="77777777" w:rsidR="004A77C9" w:rsidRPr="00913F13" w:rsidRDefault="00303341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a Sanders</w:t>
            </w:r>
          </w:p>
        </w:tc>
      </w:tr>
      <w:tr w:rsidR="004A77C9" w:rsidRPr="00913F13" w14:paraId="5AA679E7" w14:textId="77777777" w:rsidTr="00A01673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511C" w14:textId="77777777" w:rsidR="004A77C9" w:rsidRDefault="004A77C9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:25 PM</w:t>
            </w:r>
          </w:p>
        </w:tc>
        <w:tc>
          <w:tcPr>
            <w:tcW w:w="2250" w:type="dxa"/>
          </w:tcPr>
          <w:p w14:paraId="6E464AC7" w14:textId="77777777" w:rsidR="004A77C9" w:rsidRDefault="004A77C9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Items for the Good </w:t>
            </w:r>
          </w:p>
          <w:p w14:paraId="19AFA98F" w14:textId="77777777" w:rsidR="004A77C9" w:rsidRDefault="004A77C9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f the Order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836B" w14:textId="40D78B96" w:rsidR="00133969" w:rsidRPr="00A33FB1" w:rsidRDefault="00133969" w:rsidP="00A33FB1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A65E" w14:textId="77777777" w:rsidR="004A77C9" w:rsidRDefault="004A77C9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56B7" w14:textId="77777777" w:rsidR="004A77C9" w:rsidRPr="00913F13" w:rsidRDefault="00303341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a Sanders</w:t>
            </w:r>
          </w:p>
        </w:tc>
      </w:tr>
      <w:tr w:rsidR="004A77C9" w:rsidRPr="00913F13" w14:paraId="13EE3EDD" w14:textId="77777777" w:rsidTr="00A01673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8170" w14:textId="77777777" w:rsidR="004A77C9" w:rsidRDefault="004A77C9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:30 PM</w:t>
            </w:r>
          </w:p>
        </w:tc>
        <w:tc>
          <w:tcPr>
            <w:tcW w:w="2250" w:type="dxa"/>
          </w:tcPr>
          <w:p w14:paraId="65357C74" w14:textId="77777777" w:rsidR="004A77C9" w:rsidRDefault="004A77C9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journ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45504" w14:textId="77777777" w:rsidR="004A77C9" w:rsidRPr="00913F13" w:rsidRDefault="004A77C9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635A" w14:textId="77777777" w:rsidR="004A77C9" w:rsidRDefault="004A77C9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58ED" w14:textId="77777777" w:rsidR="004A77C9" w:rsidRPr="00913F13" w:rsidRDefault="004A77C9" w:rsidP="004A77C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14A53D1D" w14:textId="77777777" w:rsidR="00436972" w:rsidRDefault="009778EB">
      <w:pPr>
        <w:widowControl w:val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P-3 </w:t>
      </w:r>
      <w:r w:rsidR="00436972">
        <w:rPr>
          <w:rFonts w:asciiTheme="minorHAnsi" w:hAnsiTheme="minorHAnsi"/>
          <w:b/>
          <w:sz w:val="20"/>
        </w:rPr>
        <w:t>Partner Meeting</w:t>
      </w:r>
    </w:p>
    <w:p w14:paraId="22263DC8" w14:textId="1ABC43D4" w:rsidR="008A636F" w:rsidRDefault="008A636F" w:rsidP="009778EB">
      <w:pPr>
        <w:pStyle w:val="ListParagraph"/>
        <w:widowControl w:val="0"/>
        <w:numPr>
          <w:ilvl w:val="0"/>
          <w:numId w:val="25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Kinder transition – All About Me</w:t>
      </w:r>
    </w:p>
    <w:p w14:paraId="301CD6A2" w14:textId="4382E153" w:rsidR="008E0A6C" w:rsidRDefault="008E0A6C" w:rsidP="008E0A6C">
      <w:pPr>
        <w:pStyle w:val="ListParagraph"/>
        <w:widowControl w:val="0"/>
        <w:numPr>
          <w:ilvl w:val="0"/>
          <w:numId w:val="25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nhanced</w:t>
      </w:r>
      <w:r w:rsidR="00D70F94">
        <w:rPr>
          <w:rFonts w:asciiTheme="minorHAnsi" w:hAnsiTheme="minorHAnsi"/>
          <w:sz w:val="20"/>
        </w:rPr>
        <w:t xml:space="preserve"> kinder registration discussion</w:t>
      </w:r>
    </w:p>
    <w:p w14:paraId="5D62C86F" w14:textId="4D8D368D" w:rsidR="00455178" w:rsidRDefault="008E0A6C" w:rsidP="008E0A6C">
      <w:pPr>
        <w:pStyle w:val="ListParagraph"/>
        <w:widowControl w:val="0"/>
        <w:numPr>
          <w:ilvl w:val="0"/>
          <w:numId w:val="25"/>
        </w:numPr>
        <w:rPr>
          <w:rFonts w:asciiTheme="minorHAnsi" w:hAnsiTheme="minorHAnsi"/>
          <w:sz w:val="20"/>
        </w:rPr>
      </w:pPr>
      <w:r w:rsidRPr="009778EB">
        <w:rPr>
          <w:rFonts w:asciiTheme="minorHAnsi" w:hAnsiTheme="minorHAnsi"/>
          <w:sz w:val="20"/>
        </w:rPr>
        <w:t>Chronic Absenteeism</w:t>
      </w:r>
      <w:r w:rsidR="00D70F94">
        <w:rPr>
          <w:rFonts w:asciiTheme="minorHAnsi" w:hAnsiTheme="minorHAnsi"/>
          <w:sz w:val="20"/>
        </w:rPr>
        <w:t xml:space="preserve"> </w:t>
      </w:r>
    </w:p>
    <w:p w14:paraId="12526967" w14:textId="77777777" w:rsidR="00455178" w:rsidRPr="00455178" w:rsidRDefault="00455178" w:rsidP="00455178">
      <w:pPr>
        <w:pStyle w:val="ListParagraph"/>
        <w:widowControl w:val="0"/>
        <w:rPr>
          <w:rFonts w:asciiTheme="minorHAnsi" w:hAnsiTheme="minorHAnsi"/>
          <w:sz w:val="20"/>
        </w:rPr>
      </w:pPr>
      <w:bookmarkStart w:id="0" w:name="_GoBack"/>
      <w:bookmarkEnd w:id="0"/>
    </w:p>
    <w:p w14:paraId="7EA2468B" w14:textId="77777777" w:rsidR="00EA0441" w:rsidRPr="00873C1B" w:rsidRDefault="006E6325" w:rsidP="00873C1B">
      <w:pPr>
        <w:widowControl w:val="0"/>
        <w:rPr>
          <w:rFonts w:asciiTheme="minorHAnsi" w:hAnsiTheme="minorHAnsi"/>
          <w:b/>
          <w:sz w:val="20"/>
        </w:rPr>
      </w:pPr>
      <w:r w:rsidRPr="00867AD3">
        <w:rPr>
          <w:rFonts w:asciiTheme="minorHAnsi" w:hAnsiTheme="minorHAnsi"/>
          <w:b/>
          <w:sz w:val="20"/>
        </w:rPr>
        <w:t>Future</w:t>
      </w:r>
      <w:r w:rsidR="006B1C4C" w:rsidRPr="00867AD3">
        <w:rPr>
          <w:rFonts w:asciiTheme="minorHAnsi" w:hAnsiTheme="minorHAnsi"/>
          <w:b/>
          <w:sz w:val="20"/>
        </w:rPr>
        <w:t xml:space="preserve"> Agenda Items:</w:t>
      </w:r>
    </w:p>
    <w:p w14:paraId="32793031" w14:textId="77777777" w:rsidR="004708F1" w:rsidRDefault="00873C1B" w:rsidP="008A636F">
      <w:pPr>
        <w:pStyle w:val="ListParagraph"/>
        <w:widowControl w:val="0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ebruary – Preschool Promise</w:t>
      </w:r>
    </w:p>
    <w:p w14:paraId="6E3A9EA4" w14:textId="77777777" w:rsidR="008A636F" w:rsidRDefault="008A636F" w:rsidP="008A636F">
      <w:pPr>
        <w:pStyle w:val="ListParagraph"/>
        <w:widowControl w:val="0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arch – ELD site visit </w:t>
      </w:r>
    </w:p>
    <w:p w14:paraId="59E4E76C" w14:textId="77777777" w:rsidR="008B159A" w:rsidRDefault="008B159A" w:rsidP="008A636F">
      <w:pPr>
        <w:pStyle w:val="ListParagraph"/>
        <w:widowControl w:val="0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BD-Obesity workgroup report out</w:t>
      </w:r>
    </w:p>
    <w:p w14:paraId="3D8EFF2A" w14:textId="77777777" w:rsidR="004F318C" w:rsidRPr="008A636F" w:rsidRDefault="004F318C" w:rsidP="008A636F">
      <w:pPr>
        <w:pStyle w:val="ListParagraph"/>
        <w:widowControl w:val="0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ugust – Parent Ed Champion in schools </w:t>
      </w:r>
    </w:p>
    <w:sectPr w:rsidR="004F318C" w:rsidRPr="008A636F" w:rsidSect="005B2FCA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A8CBF" w14:textId="77777777" w:rsidR="00F45F4C" w:rsidRDefault="00F45F4C" w:rsidP="008344BC">
      <w:pPr>
        <w:spacing w:line="240" w:lineRule="auto"/>
      </w:pPr>
      <w:r>
        <w:separator/>
      </w:r>
    </w:p>
  </w:endnote>
  <w:endnote w:type="continuationSeparator" w:id="0">
    <w:p w14:paraId="7D8C0895" w14:textId="77777777" w:rsidR="00F45F4C" w:rsidRDefault="00F45F4C" w:rsidP="00834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51EED" w14:textId="77777777" w:rsidR="00913F13" w:rsidRPr="00913F13" w:rsidRDefault="00C742B8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18"/>
        <w:szCs w:val="18"/>
      </w:rPr>
      <w:t>YCCO_Agenda&amp;Minutes_</w:t>
    </w:r>
    <w:r w:rsidR="005B4BF9">
      <w:rPr>
        <w:rFonts w:asciiTheme="minorHAnsi" w:hAnsiTheme="minorHAnsi"/>
        <w:sz w:val="18"/>
        <w:szCs w:val="18"/>
      </w:rPr>
      <w:t>PWWorkgroup_</w:t>
    </w:r>
    <w:r w:rsidR="004A77C9">
      <w:rPr>
        <w:rFonts w:asciiTheme="minorHAnsi" w:hAnsiTheme="minorHAnsi"/>
        <w:sz w:val="18"/>
        <w:szCs w:val="18"/>
      </w:rPr>
      <w:t>2019_01_10</w:t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867AD3">
      <w:rPr>
        <w:rFonts w:asciiTheme="minorHAnsi" w:hAnsiTheme="minorHAnsi"/>
        <w:sz w:val="20"/>
      </w:rPr>
      <w:tab/>
    </w:r>
    <w:r w:rsidR="00867AD3">
      <w:rPr>
        <w:rFonts w:asciiTheme="minorHAnsi" w:hAnsiTheme="minorHAnsi"/>
        <w:sz w:val="20"/>
      </w:rPr>
      <w:tab/>
    </w:r>
    <w:r w:rsidR="00913F13" w:rsidRPr="00913F13">
      <w:rPr>
        <w:rFonts w:asciiTheme="minorHAnsi" w:hAnsiTheme="minorHAnsi"/>
        <w:sz w:val="20"/>
      </w:rPr>
      <w:t xml:space="preserve">Page </w:t>
    </w:r>
    <w:r w:rsidR="00913F13" w:rsidRPr="00913F13">
      <w:rPr>
        <w:rFonts w:asciiTheme="minorHAnsi" w:hAnsiTheme="minorHAnsi"/>
        <w:b/>
        <w:bCs/>
        <w:sz w:val="20"/>
      </w:rPr>
      <w:fldChar w:fldCharType="begin"/>
    </w:r>
    <w:r w:rsidR="00913F13" w:rsidRPr="00913F13">
      <w:rPr>
        <w:rFonts w:asciiTheme="minorHAnsi" w:hAnsiTheme="minorHAnsi"/>
        <w:b/>
        <w:bCs/>
        <w:sz w:val="20"/>
      </w:rPr>
      <w:instrText xml:space="preserve"> PAGE  \* Arabic  \* MERGEFORMAT </w:instrText>
    </w:r>
    <w:r w:rsidR="00913F13" w:rsidRPr="00913F13">
      <w:rPr>
        <w:rFonts w:asciiTheme="minorHAnsi" w:hAnsiTheme="minorHAnsi"/>
        <w:b/>
        <w:bCs/>
        <w:sz w:val="20"/>
      </w:rPr>
      <w:fldChar w:fldCharType="separate"/>
    </w:r>
    <w:r w:rsidR="00970011">
      <w:rPr>
        <w:rFonts w:asciiTheme="minorHAnsi" w:hAnsiTheme="minorHAnsi"/>
        <w:b/>
        <w:bCs/>
        <w:noProof/>
        <w:sz w:val="20"/>
      </w:rPr>
      <w:t>1</w:t>
    </w:r>
    <w:r w:rsidR="00913F13" w:rsidRPr="00913F13">
      <w:rPr>
        <w:rFonts w:asciiTheme="minorHAnsi" w:hAnsiTheme="minorHAnsi"/>
        <w:b/>
        <w:bCs/>
        <w:sz w:val="20"/>
      </w:rPr>
      <w:fldChar w:fldCharType="end"/>
    </w:r>
    <w:r w:rsidR="00913F13" w:rsidRPr="00913F13">
      <w:rPr>
        <w:rFonts w:asciiTheme="minorHAnsi" w:hAnsiTheme="minorHAnsi"/>
        <w:sz w:val="20"/>
      </w:rPr>
      <w:t xml:space="preserve"> of </w:t>
    </w:r>
    <w:r w:rsidR="00913F13" w:rsidRPr="00913F13">
      <w:rPr>
        <w:rFonts w:asciiTheme="minorHAnsi" w:hAnsiTheme="minorHAnsi"/>
        <w:b/>
        <w:bCs/>
        <w:sz w:val="20"/>
      </w:rPr>
      <w:fldChar w:fldCharType="begin"/>
    </w:r>
    <w:r w:rsidR="00913F13" w:rsidRPr="00913F13">
      <w:rPr>
        <w:rFonts w:asciiTheme="minorHAnsi" w:hAnsiTheme="minorHAnsi"/>
        <w:b/>
        <w:bCs/>
        <w:sz w:val="20"/>
      </w:rPr>
      <w:instrText xml:space="preserve"> NUMPAGES  \* Arabic  \* MERGEFORMAT </w:instrText>
    </w:r>
    <w:r w:rsidR="00913F13" w:rsidRPr="00913F13">
      <w:rPr>
        <w:rFonts w:asciiTheme="minorHAnsi" w:hAnsiTheme="minorHAnsi"/>
        <w:b/>
        <w:bCs/>
        <w:sz w:val="20"/>
      </w:rPr>
      <w:fldChar w:fldCharType="separate"/>
    </w:r>
    <w:r w:rsidR="00970011">
      <w:rPr>
        <w:rFonts w:asciiTheme="minorHAnsi" w:hAnsiTheme="minorHAnsi"/>
        <w:b/>
        <w:bCs/>
        <w:noProof/>
        <w:sz w:val="20"/>
      </w:rPr>
      <w:t>1</w:t>
    </w:r>
    <w:r w:rsidR="00913F13" w:rsidRPr="00913F13">
      <w:rPr>
        <w:rFonts w:asciiTheme="minorHAnsi" w:hAnsiTheme="min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FBB6F" w14:textId="77777777" w:rsidR="00F45F4C" w:rsidRDefault="00F45F4C" w:rsidP="008344BC">
      <w:pPr>
        <w:spacing w:line="240" w:lineRule="auto"/>
      </w:pPr>
      <w:r>
        <w:separator/>
      </w:r>
    </w:p>
  </w:footnote>
  <w:footnote w:type="continuationSeparator" w:id="0">
    <w:p w14:paraId="306E35FB" w14:textId="77777777" w:rsidR="00F45F4C" w:rsidRDefault="00F45F4C" w:rsidP="00834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0064" w14:textId="77777777" w:rsidR="00867AD3" w:rsidRPr="003E2582" w:rsidRDefault="00867AD3" w:rsidP="00867AD3">
    <w:pPr>
      <w:pStyle w:val="Header"/>
      <w:rPr>
        <w:rFonts w:asciiTheme="minorHAnsi" w:hAnsiTheme="minorHAnsi"/>
        <w:b/>
        <w:sz w:val="32"/>
        <w:szCs w:val="32"/>
      </w:rPr>
    </w:pPr>
    <w:r w:rsidRPr="003E2582"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287736C" wp14:editId="1163BD0B">
          <wp:simplePos x="0" y="0"/>
          <wp:positionH relativeFrom="column">
            <wp:posOffset>7170420</wp:posOffset>
          </wp:positionH>
          <wp:positionV relativeFrom="paragraph">
            <wp:posOffset>65789</wp:posOffset>
          </wp:positionV>
          <wp:extent cx="2106686" cy="728607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Yamhill CCO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6686" cy="728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106B">
      <w:rPr>
        <w:rFonts w:asciiTheme="minorHAnsi" w:hAnsiTheme="minorHAnsi"/>
        <w:b/>
        <w:sz w:val="32"/>
        <w:szCs w:val="32"/>
      </w:rPr>
      <w:t>Early Learning Council</w:t>
    </w:r>
  </w:p>
  <w:p w14:paraId="77EDC468" w14:textId="77777777" w:rsidR="00867AD3" w:rsidRPr="00867AD3" w:rsidRDefault="00EF5C08" w:rsidP="00867AD3">
    <w:pPr>
      <w:pStyle w:val="Head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 xml:space="preserve">AGENDA &amp; </w:t>
    </w:r>
    <w:r w:rsidR="00867AD3" w:rsidRPr="00867AD3">
      <w:rPr>
        <w:rFonts w:asciiTheme="minorHAnsi" w:hAnsiTheme="minorHAnsi"/>
        <w:b/>
        <w:sz w:val="32"/>
        <w:szCs w:val="32"/>
      </w:rPr>
      <w:t>MINUTES</w:t>
    </w:r>
  </w:p>
  <w:p w14:paraId="7794CE54" w14:textId="77777777" w:rsidR="00867AD3" w:rsidRPr="00867AD3" w:rsidRDefault="00867AD3" w:rsidP="00867AD3">
    <w:pPr>
      <w:pStyle w:val="Header"/>
      <w:rPr>
        <w:rFonts w:asciiTheme="minorHAnsi" w:hAnsiTheme="minorHAnsi"/>
        <w:b/>
        <w:sz w:val="24"/>
        <w:szCs w:val="24"/>
      </w:rPr>
    </w:pPr>
  </w:p>
  <w:p w14:paraId="22BC52CB" w14:textId="77777777" w:rsidR="00867AD3" w:rsidRPr="00867AD3" w:rsidRDefault="004A77C9" w:rsidP="00867AD3">
    <w:pPr>
      <w:pStyle w:val="Header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January 10, 2019</w:t>
    </w:r>
  </w:p>
  <w:p w14:paraId="2DC10D57" w14:textId="77777777" w:rsidR="00867AD3" w:rsidRDefault="00867AD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49D"/>
    <w:multiLevelType w:val="hybridMultilevel"/>
    <w:tmpl w:val="E0AE0D54"/>
    <w:lvl w:ilvl="0" w:tplc="7B24B68E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2DA5"/>
    <w:multiLevelType w:val="hybridMultilevel"/>
    <w:tmpl w:val="5EE27AB2"/>
    <w:lvl w:ilvl="0" w:tplc="798ED3D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2ACC"/>
    <w:multiLevelType w:val="hybridMultilevel"/>
    <w:tmpl w:val="F9DE5EBA"/>
    <w:lvl w:ilvl="0" w:tplc="B686A7D4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D4A"/>
    <w:multiLevelType w:val="hybridMultilevel"/>
    <w:tmpl w:val="C160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0803"/>
    <w:multiLevelType w:val="hybridMultilevel"/>
    <w:tmpl w:val="2232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0D8"/>
    <w:multiLevelType w:val="hybridMultilevel"/>
    <w:tmpl w:val="5438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D50D6"/>
    <w:multiLevelType w:val="hybridMultilevel"/>
    <w:tmpl w:val="B7C2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64B2A"/>
    <w:multiLevelType w:val="hybridMultilevel"/>
    <w:tmpl w:val="8770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A6FA6"/>
    <w:multiLevelType w:val="hybridMultilevel"/>
    <w:tmpl w:val="609A7792"/>
    <w:lvl w:ilvl="0" w:tplc="C6DEB5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4593"/>
    <w:multiLevelType w:val="hybridMultilevel"/>
    <w:tmpl w:val="83084F3A"/>
    <w:lvl w:ilvl="0" w:tplc="E7289076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6808"/>
    <w:multiLevelType w:val="hybridMultilevel"/>
    <w:tmpl w:val="163E9A30"/>
    <w:lvl w:ilvl="0" w:tplc="0D22124A">
      <w:start w:val="11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75CFB"/>
    <w:multiLevelType w:val="hybridMultilevel"/>
    <w:tmpl w:val="9A5C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C774B"/>
    <w:multiLevelType w:val="hybridMultilevel"/>
    <w:tmpl w:val="157C85B2"/>
    <w:lvl w:ilvl="0" w:tplc="53206AB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900E7"/>
    <w:multiLevelType w:val="hybridMultilevel"/>
    <w:tmpl w:val="9762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11C7C"/>
    <w:multiLevelType w:val="hybridMultilevel"/>
    <w:tmpl w:val="E750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23B0"/>
    <w:multiLevelType w:val="hybridMultilevel"/>
    <w:tmpl w:val="A570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412CB"/>
    <w:multiLevelType w:val="hybridMultilevel"/>
    <w:tmpl w:val="3E9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D2620"/>
    <w:multiLevelType w:val="hybridMultilevel"/>
    <w:tmpl w:val="09CC2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E32FA"/>
    <w:multiLevelType w:val="hybridMultilevel"/>
    <w:tmpl w:val="D9D2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73CE5"/>
    <w:multiLevelType w:val="hybridMultilevel"/>
    <w:tmpl w:val="A46E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77350"/>
    <w:multiLevelType w:val="hybridMultilevel"/>
    <w:tmpl w:val="2CD4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02B4"/>
    <w:multiLevelType w:val="hybridMultilevel"/>
    <w:tmpl w:val="D494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06BB7"/>
    <w:multiLevelType w:val="hybridMultilevel"/>
    <w:tmpl w:val="56102F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67835038"/>
    <w:multiLevelType w:val="hybridMultilevel"/>
    <w:tmpl w:val="38FA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6732A"/>
    <w:multiLevelType w:val="hybridMultilevel"/>
    <w:tmpl w:val="EAE0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469CC"/>
    <w:multiLevelType w:val="hybridMultilevel"/>
    <w:tmpl w:val="FDD8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777DB"/>
    <w:multiLevelType w:val="hybridMultilevel"/>
    <w:tmpl w:val="992A7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96E1F"/>
    <w:multiLevelType w:val="hybridMultilevel"/>
    <w:tmpl w:val="D6B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00DB1"/>
    <w:multiLevelType w:val="hybridMultilevel"/>
    <w:tmpl w:val="C50CC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23353"/>
    <w:multiLevelType w:val="hybridMultilevel"/>
    <w:tmpl w:val="E8C4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8"/>
  </w:num>
  <w:num w:numId="5">
    <w:abstractNumId w:val="4"/>
  </w:num>
  <w:num w:numId="6">
    <w:abstractNumId w:val="27"/>
  </w:num>
  <w:num w:numId="7">
    <w:abstractNumId w:val="12"/>
  </w:num>
  <w:num w:numId="8">
    <w:abstractNumId w:val="17"/>
  </w:num>
  <w:num w:numId="9">
    <w:abstractNumId w:val="1"/>
  </w:num>
  <w:num w:numId="10">
    <w:abstractNumId w:val="19"/>
  </w:num>
  <w:num w:numId="11">
    <w:abstractNumId w:val="5"/>
  </w:num>
  <w:num w:numId="12">
    <w:abstractNumId w:val="28"/>
  </w:num>
  <w:num w:numId="13">
    <w:abstractNumId w:val="26"/>
  </w:num>
  <w:num w:numId="14">
    <w:abstractNumId w:val="3"/>
  </w:num>
  <w:num w:numId="15">
    <w:abstractNumId w:val="10"/>
  </w:num>
  <w:num w:numId="16">
    <w:abstractNumId w:val="0"/>
  </w:num>
  <w:num w:numId="17">
    <w:abstractNumId w:val="9"/>
  </w:num>
  <w:num w:numId="18">
    <w:abstractNumId w:val="23"/>
  </w:num>
  <w:num w:numId="19">
    <w:abstractNumId w:val="24"/>
  </w:num>
  <w:num w:numId="20">
    <w:abstractNumId w:val="22"/>
  </w:num>
  <w:num w:numId="21">
    <w:abstractNumId w:val="16"/>
  </w:num>
  <w:num w:numId="22">
    <w:abstractNumId w:val="6"/>
  </w:num>
  <w:num w:numId="23">
    <w:abstractNumId w:val="13"/>
  </w:num>
  <w:num w:numId="24">
    <w:abstractNumId w:val="15"/>
  </w:num>
  <w:num w:numId="25">
    <w:abstractNumId w:val="2"/>
  </w:num>
  <w:num w:numId="26">
    <w:abstractNumId w:val="14"/>
  </w:num>
  <w:num w:numId="27">
    <w:abstractNumId w:val="29"/>
  </w:num>
  <w:num w:numId="28">
    <w:abstractNumId w:val="18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05"/>
    <w:rsid w:val="00001B2E"/>
    <w:rsid w:val="00010904"/>
    <w:rsid w:val="00013E0F"/>
    <w:rsid w:val="000153D2"/>
    <w:rsid w:val="000162EA"/>
    <w:rsid w:val="0001695C"/>
    <w:rsid w:val="00016C25"/>
    <w:rsid w:val="00016F23"/>
    <w:rsid w:val="00026232"/>
    <w:rsid w:val="00031716"/>
    <w:rsid w:val="000338D1"/>
    <w:rsid w:val="00033CD7"/>
    <w:rsid w:val="00034734"/>
    <w:rsid w:val="00040FF9"/>
    <w:rsid w:val="0004156C"/>
    <w:rsid w:val="00056637"/>
    <w:rsid w:val="00060A12"/>
    <w:rsid w:val="00065F09"/>
    <w:rsid w:val="00071DAF"/>
    <w:rsid w:val="00073510"/>
    <w:rsid w:val="000779BB"/>
    <w:rsid w:val="00086CCC"/>
    <w:rsid w:val="00087C2E"/>
    <w:rsid w:val="000906C7"/>
    <w:rsid w:val="00091064"/>
    <w:rsid w:val="000A2E78"/>
    <w:rsid w:val="000A3439"/>
    <w:rsid w:val="000B087F"/>
    <w:rsid w:val="000B17DD"/>
    <w:rsid w:val="000C32E9"/>
    <w:rsid w:val="000C71DB"/>
    <w:rsid w:val="000D3113"/>
    <w:rsid w:val="000E34D9"/>
    <w:rsid w:val="000E4EB9"/>
    <w:rsid w:val="000F6065"/>
    <w:rsid w:val="001140DD"/>
    <w:rsid w:val="00114F42"/>
    <w:rsid w:val="0012218E"/>
    <w:rsid w:val="00123B4B"/>
    <w:rsid w:val="00123C67"/>
    <w:rsid w:val="00127879"/>
    <w:rsid w:val="0013058E"/>
    <w:rsid w:val="00133969"/>
    <w:rsid w:val="00133C2F"/>
    <w:rsid w:val="00136DB9"/>
    <w:rsid w:val="001405A7"/>
    <w:rsid w:val="0015087B"/>
    <w:rsid w:val="001509AE"/>
    <w:rsid w:val="00151452"/>
    <w:rsid w:val="00153422"/>
    <w:rsid w:val="001604E1"/>
    <w:rsid w:val="0016294F"/>
    <w:rsid w:val="00162C6C"/>
    <w:rsid w:val="0016343A"/>
    <w:rsid w:val="001712F8"/>
    <w:rsid w:val="00180F03"/>
    <w:rsid w:val="00181F73"/>
    <w:rsid w:val="001919C0"/>
    <w:rsid w:val="001954FB"/>
    <w:rsid w:val="0019770D"/>
    <w:rsid w:val="001A113A"/>
    <w:rsid w:val="001A484E"/>
    <w:rsid w:val="001A4FCB"/>
    <w:rsid w:val="001A6453"/>
    <w:rsid w:val="001B07DF"/>
    <w:rsid w:val="001B12C4"/>
    <w:rsid w:val="001B7855"/>
    <w:rsid w:val="001C2085"/>
    <w:rsid w:val="001C2946"/>
    <w:rsid w:val="001D1C39"/>
    <w:rsid w:val="001D30A0"/>
    <w:rsid w:val="001D5F2A"/>
    <w:rsid w:val="001F2801"/>
    <w:rsid w:val="00201EBF"/>
    <w:rsid w:val="002020C8"/>
    <w:rsid w:val="0020270D"/>
    <w:rsid w:val="00211FA1"/>
    <w:rsid w:val="00216DA5"/>
    <w:rsid w:val="00226110"/>
    <w:rsid w:val="002265E9"/>
    <w:rsid w:val="002375BD"/>
    <w:rsid w:val="002414B1"/>
    <w:rsid w:val="00241535"/>
    <w:rsid w:val="00241ED8"/>
    <w:rsid w:val="00260076"/>
    <w:rsid w:val="00272668"/>
    <w:rsid w:val="00273082"/>
    <w:rsid w:val="002803DF"/>
    <w:rsid w:val="00287504"/>
    <w:rsid w:val="0029494A"/>
    <w:rsid w:val="002956A3"/>
    <w:rsid w:val="002A3172"/>
    <w:rsid w:val="002B1EBB"/>
    <w:rsid w:val="002B2B90"/>
    <w:rsid w:val="002B4C18"/>
    <w:rsid w:val="002B5836"/>
    <w:rsid w:val="002C5E3A"/>
    <w:rsid w:val="002C71F4"/>
    <w:rsid w:val="002D014B"/>
    <w:rsid w:val="002D4004"/>
    <w:rsid w:val="002E1148"/>
    <w:rsid w:val="002E1437"/>
    <w:rsid w:val="002E5417"/>
    <w:rsid w:val="002E5F34"/>
    <w:rsid w:val="002E6B7E"/>
    <w:rsid w:val="002F1960"/>
    <w:rsid w:val="002F78D1"/>
    <w:rsid w:val="00303341"/>
    <w:rsid w:val="003146BE"/>
    <w:rsid w:val="00316515"/>
    <w:rsid w:val="00324214"/>
    <w:rsid w:val="0032669A"/>
    <w:rsid w:val="00333542"/>
    <w:rsid w:val="00334139"/>
    <w:rsid w:val="003528D8"/>
    <w:rsid w:val="00353488"/>
    <w:rsid w:val="00353972"/>
    <w:rsid w:val="00365548"/>
    <w:rsid w:val="00370F60"/>
    <w:rsid w:val="003723FB"/>
    <w:rsid w:val="00374B0B"/>
    <w:rsid w:val="00377612"/>
    <w:rsid w:val="00377B21"/>
    <w:rsid w:val="00377D0F"/>
    <w:rsid w:val="00384469"/>
    <w:rsid w:val="00395786"/>
    <w:rsid w:val="0039700E"/>
    <w:rsid w:val="003A2305"/>
    <w:rsid w:val="003A28E1"/>
    <w:rsid w:val="003A4592"/>
    <w:rsid w:val="003A6DFD"/>
    <w:rsid w:val="003A7F8A"/>
    <w:rsid w:val="003B7C86"/>
    <w:rsid w:val="003C39D9"/>
    <w:rsid w:val="003D0C86"/>
    <w:rsid w:val="003D3550"/>
    <w:rsid w:val="003E2582"/>
    <w:rsid w:val="003E588C"/>
    <w:rsid w:val="003F0F63"/>
    <w:rsid w:val="00402708"/>
    <w:rsid w:val="00406C63"/>
    <w:rsid w:val="00410004"/>
    <w:rsid w:val="00411826"/>
    <w:rsid w:val="00414C20"/>
    <w:rsid w:val="0042269B"/>
    <w:rsid w:val="00422BA6"/>
    <w:rsid w:val="00436972"/>
    <w:rsid w:val="004405BD"/>
    <w:rsid w:val="004426EE"/>
    <w:rsid w:val="004522CA"/>
    <w:rsid w:val="00455178"/>
    <w:rsid w:val="004708F1"/>
    <w:rsid w:val="004735AD"/>
    <w:rsid w:val="0047613F"/>
    <w:rsid w:val="00480CCF"/>
    <w:rsid w:val="00481A74"/>
    <w:rsid w:val="004843AF"/>
    <w:rsid w:val="0049285B"/>
    <w:rsid w:val="0049458D"/>
    <w:rsid w:val="004A3D84"/>
    <w:rsid w:val="004A45FC"/>
    <w:rsid w:val="004A6A7F"/>
    <w:rsid w:val="004A77C9"/>
    <w:rsid w:val="004B0EF9"/>
    <w:rsid w:val="004B20DB"/>
    <w:rsid w:val="004C50D6"/>
    <w:rsid w:val="004D1E0D"/>
    <w:rsid w:val="004D3382"/>
    <w:rsid w:val="004D572C"/>
    <w:rsid w:val="004E02F8"/>
    <w:rsid w:val="004E5488"/>
    <w:rsid w:val="004F0DBF"/>
    <w:rsid w:val="004F318C"/>
    <w:rsid w:val="004F4A41"/>
    <w:rsid w:val="00503D06"/>
    <w:rsid w:val="0051097D"/>
    <w:rsid w:val="0051106B"/>
    <w:rsid w:val="005173EE"/>
    <w:rsid w:val="005216E6"/>
    <w:rsid w:val="005260A6"/>
    <w:rsid w:val="00530081"/>
    <w:rsid w:val="005319B3"/>
    <w:rsid w:val="00542B4D"/>
    <w:rsid w:val="00546EA1"/>
    <w:rsid w:val="00552FCA"/>
    <w:rsid w:val="00553020"/>
    <w:rsid w:val="00555985"/>
    <w:rsid w:val="00556738"/>
    <w:rsid w:val="00557305"/>
    <w:rsid w:val="00562E0F"/>
    <w:rsid w:val="00567590"/>
    <w:rsid w:val="00570823"/>
    <w:rsid w:val="005768AF"/>
    <w:rsid w:val="00581FF6"/>
    <w:rsid w:val="005836D9"/>
    <w:rsid w:val="00583AA7"/>
    <w:rsid w:val="005848DF"/>
    <w:rsid w:val="0059049D"/>
    <w:rsid w:val="005914AE"/>
    <w:rsid w:val="0059311B"/>
    <w:rsid w:val="005A1A36"/>
    <w:rsid w:val="005A4EE1"/>
    <w:rsid w:val="005B1220"/>
    <w:rsid w:val="005B2FCA"/>
    <w:rsid w:val="005B48BD"/>
    <w:rsid w:val="005B4BF9"/>
    <w:rsid w:val="005B5325"/>
    <w:rsid w:val="005C13F3"/>
    <w:rsid w:val="005D53D6"/>
    <w:rsid w:val="005D623D"/>
    <w:rsid w:val="005E1874"/>
    <w:rsid w:val="005E66EA"/>
    <w:rsid w:val="005E7407"/>
    <w:rsid w:val="005F0253"/>
    <w:rsid w:val="005F1FA4"/>
    <w:rsid w:val="00600A60"/>
    <w:rsid w:val="00600D7E"/>
    <w:rsid w:val="0060521F"/>
    <w:rsid w:val="00606B88"/>
    <w:rsid w:val="0061057F"/>
    <w:rsid w:val="00621FBD"/>
    <w:rsid w:val="006330BE"/>
    <w:rsid w:val="00633FD6"/>
    <w:rsid w:val="0063778F"/>
    <w:rsid w:val="006512F2"/>
    <w:rsid w:val="00655318"/>
    <w:rsid w:val="006621D2"/>
    <w:rsid w:val="00665FFE"/>
    <w:rsid w:val="00666735"/>
    <w:rsid w:val="006719E0"/>
    <w:rsid w:val="00675604"/>
    <w:rsid w:val="00677497"/>
    <w:rsid w:val="00677DC1"/>
    <w:rsid w:val="0068503E"/>
    <w:rsid w:val="006858C2"/>
    <w:rsid w:val="006A03F3"/>
    <w:rsid w:val="006A2C4A"/>
    <w:rsid w:val="006A335B"/>
    <w:rsid w:val="006A6403"/>
    <w:rsid w:val="006A735E"/>
    <w:rsid w:val="006A7C82"/>
    <w:rsid w:val="006B1C4C"/>
    <w:rsid w:val="006C1DE0"/>
    <w:rsid w:val="006C5029"/>
    <w:rsid w:val="006D0BED"/>
    <w:rsid w:val="006D394F"/>
    <w:rsid w:val="006D44FB"/>
    <w:rsid w:val="006E052A"/>
    <w:rsid w:val="006E4430"/>
    <w:rsid w:val="006E6325"/>
    <w:rsid w:val="006E6403"/>
    <w:rsid w:val="006E7E59"/>
    <w:rsid w:val="006F2843"/>
    <w:rsid w:val="006F3D14"/>
    <w:rsid w:val="006F6251"/>
    <w:rsid w:val="006F6C44"/>
    <w:rsid w:val="00703AC5"/>
    <w:rsid w:val="00705F75"/>
    <w:rsid w:val="007064EA"/>
    <w:rsid w:val="00723C02"/>
    <w:rsid w:val="007273ED"/>
    <w:rsid w:val="007301B5"/>
    <w:rsid w:val="007309A6"/>
    <w:rsid w:val="00733496"/>
    <w:rsid w:val="007352F8"/>
    <w:rsid w:val="0073725A"/>
    <w:rsid w:val="00741322"/>
    <w:rsid w:val="00744423"/>
    <w:rsid w:val="00746404"/>
    <w:rsid w:val="00747C21"/>
    <w:rsid w:val="00760124"/>
    <w:rsid w:val="007640F7"/>
    <w:rsid w:val="00766F6B"/>
    <w:rsid w:val="00771EB1"/>
    <w:rsid w:val="00772EC6"/>
    <w:rsid w:val="00773EBA"/>
    <w:rsid w:val="007762C8"/>
    <w:rsid w:val="00780057"/>
    <w:rsid w:val="007827C2"/>
    <w:rsid w:val="00784918"/>
    <w:rsid w:val="00792460"/>
    <w:rsid w:val="007B2611"/>
    <w:rsid w:val="007B6985"/>
    <w:rsid w:val="007C7B30"/>
    <w:rsid w:val="007E05C0"/>
    <w:rsid w:val="007E1DE1"/>
    <w:rsid w:val="007E6B54"/>
    <w:rsid w:val="007E7E43"/>
    <w:rsid w:val="007F4DEE"/>
    <w:rsid w:val="007F66DA"/>
    <w:rsid w:val="00807EF6"/>
    <w:rsid w:val="00810378"/>
    <w:rsid w:val="00816EF3"/>
    <w:rsid w:val="008172FC"/>
    <w:rsid w:val="00817795"/>
    <w:rsid w:val="008224F5"/>
    <w:rsid w:val="008243F1"/>
    <w:rsid w:val="00833F2D"/>
    <w:rsid w:val="008344BC"/>
    <w:rsid w:val="00840C5F"/>
    <w:rsid w:val="00840F4A"/>
    <w:rsid w:val="00844BBC"/>
    <w:rsid w:val="00846FC3"/>
    <w:rsid w:val="008534FD"/>
    <w:rsid w:val="00855E52"/>
    <w:rsid w:val="0085686C"/>
    <w:rsid w:val="0086062E"/>
    <w:rsid w:val="008656EE"/>
    <w:rsid w:val="00867AD3"/>
    <w:rsid w:val="00867D98"/>
    <w:rsid w:val="00873C1B"/>
    <w:rsid w:val="00876109"/>
    <w:rsid w:val="0087679E"/>
    <w:rsid w:val="008868CC"/>
    <w:rsid w:val="00891721"/>
    <w:rsid w:val="00892BAB"/>
    <w:rsid w:val="00894B5C"/>
    <w:rsid w:val="008A0105"/>
    <w:rsid w:val="008A2253"/>
    <w:rsid w:val="008A254A"/>
    <w:rsid w:val="008A34CA"/>
    <w:rsid w:val="008A636F"/>
    <w:rsid w:val="008B159A"/>
    <w:rsid w:val="008B43AD"/>
    <w:rsid w:val="008C0D7D"/>
    <w:rsid w:val="008C37E5"/>
    <w:rsid w:val="008C73AE"/>
    <w:rsid w:val="008D18D3"/>
    <w:rsid w:val="008D6F96"/>
    <w:rsid w:val="008E0A6C"/>
    <w:rsid w:val="008E564A"/>
    <w:rsid w:val="008F10EB"/>
    <w:rsid w:val="008F1B17"/>
    <w:rsid w:val="008F5133"/>
    <w:rsid w:val="008F7DEA"/>
    <w:rsid w:val="009100D3"/>
    <w:rsid w:val="00911B87"/>
    <w:rsid w:val="0091262C"/>
    <w:rsid w:val="00913F13"/>
    <w:rsid w:val="00916227"/>
    <w:rsid w:val="00921BE3"/>
    <w:rsid w:val="0092320C"/>
    <w:rsid w:val="00927C13"/>
    <w:rsid w:val="00935838"/>
    <w:rsid w:val="00943001"/>
    <w:rsid w:val="0094491D"/>
    <w:rsid w:val="009463A1"/>
    <w:rsid w:val="009475D1"/>
    <w:rsid w:val="009510F8"/>
    <w:rsid w:val="00951649"/>
    <w:rsid w:val="009544D4"/>
    <w:rsid w:val="009659B0"/>
    <w:rsid w:val="00970011"/>
    <w:rsid w:val="0097422F"/>
    <w:rsid w:val="009778EB"/>
    <w:rsid w:val="0098276F"/>
    <w:rsid w:val="00982B9E"/>
    <w:rsid w:val="009859C5"/>
    <w:rsid w:val="009935DB"/>
    <w:rsid w:val="00993E7E"/>
    <w:rsid w:val="009A1345"/>
    <w:rsid w:val="009A59D6"/>
    <w:rsid w:val="009B5546"/>
    <w:rsid w:val="009B74B3"/>
    <w:rsid w:val="009C2B19"/>
    <w:rsid w:val="009C2E78"/>
    <w:rsid w:val="009C63F2"/>
    <w:rsid w:val="009C76DC"/>
    <w:rsid w:val="009D195C"/>
    <w:rsid w:val="009D1ACF"/>
    <w:rsid w:val="009D5036"/>
    <w:rsid w:val="009D5964"/>
    <w:rsid w:val="009D5B4B"/>
    <w:rsid w:val="009D7285"/>
    <w:rsid w:val="009D7E8F"/>
    <w:rsid w:val="009F3A35"/>
    <w:rsid w:val="009F5F4D"/>
    <w:rsid w:val="00A01673"/>
    <w:rsid w:val="00A02E70"/>
    <w:rsid w:val="00A0680D"/>
    <w:rsid w:val="00A118CA"/>
    <w:rsid w:val="00A12DF9"/>
    <w:rsid w:val="00A17CA5"/>
    <w:rsid w:val="00A22F4F"/>
    <w:rsid w:val="00A23A86"/>
    <w:rsid w:val="00A26EFB"/>
    <w:rsid w:val="00A30257"/>
    <w:rsid w:val="00A32515"/>
    <w:rsid w:val="00A33FB1"/>
    <w:rsid w:val="00A41678"/>
    <w:rsid w:val="00A45D26"/>
    <w:rsid w:val="00A577B8"/>
    <w:rsid w:val="00A65A47"/>
    <w:rsid w:val="00A81D42"/>
    <w:rsid w:val="00A8504F"/>
    <w:rsid w:val="00A85F9A"/>
    <w:rsid w:val="00A863D5"/>
    <w:rsid w:val="00A87B8F"/>
    <w:rsid w:val="00A87CF3"/>
    <w:rsid w:val="00A91D23"/>
    <w:rsid w:val="00A97FD1"/>
    <w:rsid w:val="00AA24D4"/>
    <w:rsid w:val="00AA2A79"/>
    <w:rsid w:val="00AB784A"/>
    <w:rsid w:val="00AC291B"/>
    <w:rsid w:val="00AF4216"/>
    <w:rsid w:val="00AF5F77"/>
    <w:rsid w:val="00AF765D"/>
    <w:rsid w:val="00B03D1A"/>
    <w:rsid w:val="00B041F4"/>
    <w:rsid w:val="00B06757"/>
    <w:rsid w:val="00B2031A"/>
    <w:rsid w:val="00B21D32"/>
    <w:rsid w:val="00B315F4"/>
    <w:rsid w:val="00B363AE"/>
    <w:rsid w:val="00B40E89"/>
    <w:rsid w:val="00B417CD"/>
    <w:rsid w:val="00B4608C"/>
    <w:rsid w:val="00B46CCD"/>
    <w:rsid w:val="00B51476"/>
    <w:rsid w:val="00B52364"/>
    <w:rsid w:val="00B600BB"/>
    <w:rsid w:val="00B64C64"/>
    <w:rsid w:val="00B677F0"/>
    <w:rsid w:val="00B71F31"/>
    <w:rsid w:val="00B92E9D"/>
    <w:rsid w:val="00B97D99"/>
    <w:rsid w:val="00BA0746"/>
    <w:rsid w:val="00BA1BF7"/>
    <w:rsid w:val="00BA4326"/>
    <w:rsid w:val="00BB041F"/>
    <w:rsid w:val="00BB2D7D"/>
    <w:rsid w:val="00BB2D82"/>
    <w:rsid w:val="00BB4452"/>
    <w:rsid w:val="00BB7AD4"/>
    <w:rsid w:val="00BC352A"/>
    <w:rsid w:val="00BC5CFF"/>
    <w:rsid w:val="00BD322E"/>
    <w:rsid w:val="00BD5698"/>
    <w:rsid w:val="00BD7AC9"/>
    <w:rsid w:val="00BE6003"/>
    <w:rsid w:val="00BF2971"/>
    <w:rsid w:val="00BF7DB2"/>
    <w:rsid w:val="00C00191"/>
    <w:rsid w:val="00C10824"/>
    <w:rsid w:val="00C17C64"/>
    <w:rsid w:val="00C25C70"/>
    <w:rsid w:val="00C343F6"/>
    <w:rsid w:val="00C379E6"/>
    <w:rsid w:val="00C41588"/>
    <w:rsid w:val="00C4347B"/>
    <w:rsid w:val="00C43842"/>
    <w:rsid w:val="00C44277"/>
    <w:rsid w:val="00C4502E"/>
    <w:rsid w:val="00C4788A"/>
    <w:rsid w:val="00C6229F"/>
    <w:rsid w:val="00C62870"/>
    <w:rsid w:val="00C6644A"/>
    <w:rsid w:val="00C736F5"/>
    <w:rsid w:val="00C742B8"/>
    <w:rsid w:val="00C754C6"/>
    <w:rsid w:val="00C867C2"/>
    <w:rsid w:val="00C86FDE"/>
    <w:rsid w:val="00C96ABB"/>
    <w:rsid w:val="00C96F65"/>
    <w:rsid w:val="00C97C39"/>
    <w:rsid w:val="00CC6DE0"/>
    <w:rsid w:val="00CC7014"/>
    <w:rsid w:val="00CD2544"/>
    <w:rsid w:val="00CD3899"/>
    <w:rsid w:val="00CD55AD"/>
    <w:rsid w:val="00CD56B2"/>
    <w:rsid w:val="00CD637A"/>
    <w:rsid w:val="00CE1790"/>
    <w:rsid w:val="00CE7956"/>
    <w:rsid w:val="00CF2AA3"/>
    <w:rsid w:val="00CF5E2A"/>
    <w:rsid w:val="00CF7D09"/>
    <w:rsid w:val="00D0023F"/>
    <w:rsid w:val="00D07F45"/>
    <w:rsid w:val="00D14718"/>
    <w:rsid w:val="00D14E8E"/>
    <w:rsid w:val="00D15C45"/>
    <w:rsid w:val="00D21307"/>
    <w:rsid w:val="00D21581"/>
    <w:rsid w:val="00D24BC3"/>
    <w:rsid w:val="00D26F7E"/>
    <w:rsid w:val="00D353FD"/>
    <w:rsid w:val="00D46FAD"/>
    <w:rsid w:val="00D60EFD"/>
    <w:rsid w:val="00D6160F"/>
    <w:rsid w:val="00D70F94"/>
    <w:rsid w:val="00D7229C"/>
    <w:rsid w:val="00D73C46"/>
    <w:rsid w:val="00D8041C"/>
    <w:rsid w:val="00D94E6A"/>
    <w:rsid w:val="00D9737B"/>
    <w:rsid w:val="00DA067C"/>
    <w:rsid w:val="00DA440E"/>
    <w:rsid w:val="00DA6161"/>
    <w:rsid w:val="00DA6EBC"/>
    <w:rsid w:val="00DA6EE0"/>
    <w:rsid w:val="00DB1BB6"/>
    <w:rsid w:val="00DB38B1"/>
    <w:rsid w:val="00DB6721"/>
    <w:rsid w:val="00DC6743"/>
    <w:rsid w:val="00DC7A92"/>
    <w:rsid w:val="00DD1315"/>
    <w:rsid w:val="00DD3DA3"/>
    <w:rsid w:val="00DD6679"/>
    <w:rsid w:val="00DE015D"/>
    <w:rsid w:val="00DE48E6"/>
    <w:rsid w:val="00DE5B40"/>
    <w:rsid w:val="00DF60BE"/>
    <w:rsid w:val="00DF7874"/>
    <w:rsid w:val="00DF7D1F"/>
    <w:rsid w:val="00E06F22"/>
    <w:rsid w:val="00E143C5"/>
    <w:rsid w:val="00E14562"/>
    <w:rsid w:val="00E22CBD"/>
    <w:rsid w:val="00E238B3"/>
    <w:rsid w:val="00E2546F"/>
    <w:rsid w:val="00E304CA"/>
    <w:rsid w:val="00E33246"/>
    <w:rsid w:val="00E4460E"/>
    <w:rsid w:val="00E47473"/>
    <w:rsid w:val="00E51F81"/>
    <w:rsid w:val="00E536E0"/>
    <w:rsid w:val="00E64597"/>
    <w:rsid w:val="00E64642"/>
    <w:rsid w:val="00E6635D"/>
    <w:rsid w:val="00E70CB9"/>
    <w:rsid w:val="00E71A8D"/>
    <w:rsid w:val="00E73E14"/>
    <w:rsid w:val="00E81B6B"/>
    <w:rsid w:val="00E836A9"/>
    <w:rsid w:val="00E8626A"/>
    <w:rsid w:val="00E8712A"/>
    <w:rsid w:val="00E90273"/>
    <w:rsid w:val="00E9396C"/>
    <w:rsid w:val="00E94170"/>
    <w:rsid w:val="00E951F8"/>
    <w:rsid w:val="00EA0441"/>
    <w:rsid w:val="00EA30E8"/>
    <w:rsid w:val="00EA4F92"/>
    <w:rsid w:val="00EA574F"/>
    <w:rsid w:val="00EA5ACF"/>
    <w:rsid w:val="00EA63B7"/>
    <w:rsid w:val="00EB1880"/>
    <w:rsid w:val="00EB4611"/>
    <w:rsid w:val="00EC7D48"/>
    <w:rsid w:val="00ED2005"/>
    <w:rsid w:val="00ED37E6"/>
    <w:rsid w:val="00ED3A79"/>
    <w:rsid w:val="00ED50AA"/>
    <w:rsid w:val="00EE2D88"/>
    <w:rsid w:val="00EE37C6"/>
    <w:rsid w:val="00EE381F"/>
    <w:rsid w:val="00EE38C4"/>
    <w:rsid w:val="00EE4906"/>
    <w:rsid w:val="00EF0699"/>
    <w:rsid w:val="00EF5C08"/>
    <w:rsid w:val="00F10305"/>
    <w:rsid w:val="00F10A16"/>
    <w:rsid w:val="00F20D91"/>
    <w:rsid w:val="00F2480F"/>
    <w:rsid w:val="00F258FF"/>
    <w:rsid w:val="00F26F6B"/>
    <w:rsid w:val="00F32ECF"/>
    <w:rsid w:val="00F35B81"/>
    <w:rsid w:val="00F3786A"/>
    <w:rsid w:val="00F40F58"/>
    <w:rsid w:val="00F45F4C"/>
    <w:rsid w:val="00F50807"/>
    <w:rsid w:val="00F51284"/>
    <w:rsid w:val="00F56FD2"/>
    <w:rsid w:val="00F60B6E"/>
    <w:rsid w:val="00F63165"/>
    <w:rsid w:val="00F66E87"/>
    <w:rsid w:val="00F7085B"/>
    <w:rsid w:val="00F713C6"/>
    <w:rsid w:val="00F71D88"/>
    <w:rsid w:val="00F72C80"/>
    <w:rsid w:val="00F73041"/>
    <w:rsid w:val="00F734E3"/>
    <w:rsid w:val="00F73878"/>
    <w:rsid w:val="00F748E3"/>
    <w:rsid w:val="00F76992"/>
    <w:rsid w:val="00F835D1"/>
    <w:rsid w:val="00F8616B"/>
    <w:rsid w:val="00F87B83"/>
    <w:rsid w:val="00F93488"/>
    <w:rsid w:val="00F95455"/>
    <w:rsid w:val="00F971C4"/>
    <w:rsid w:val="00FA0BCD"/>
    <w:rsid w:val="00FC4E56"/>
    <w:rsid w:val="00FC51D2"/>
    <w:rsid w:val="00FD4445"/>
    <w:rsid w:val="00FE24B3"/>
    <w:rsid w:val="00FF10F3"/>
    <w:rsid w:val="00FF467B"/>
    <w:rsid w:val="00FF516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120E290"/>
  <w15:docId w15:val="{76A9D9E9-F113-4ADE-AFEA-A4E4283E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8344B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BC"/>
  </w:style>
  <w:style w:type="paragraph" w:styleId="Footer">
    <w:name w:val="footer"/>
    <w:basedOn w:val="Normal"/>
    <w:link w:val="FooterChar"/>
    <w:uiPriority w:val="99"/>
    <w:unhideWhenUsed/>
    <w:rsid w:val="008344B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BC"/>
  </w:style>
  <w:style w:type="paragraph" w:styleId="BalloonText">
    <w:name w:val="Balloon Text"/>
    <w:basedOn w:val="Normal"/>
    <w:link w:val="BalloonTextChar"/>
    <w:uiPriority w:val="99"/>
    <w:semiHidden/>
    <w:unhideWhenUsed/>
    <w:rsid w:val="008344B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6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1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6E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6E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6E6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1C2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0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7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556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5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44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8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0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7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51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48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699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20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5841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716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04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697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473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014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999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982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028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244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437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7651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1846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8903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686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2941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6614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6C56-E7ED-46BB-9C04-D1A3EB03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CCO.Finance.042514.minutes DRAFT.docx</vt:lpstr>
    </vt:vector>
  </TitlesOfParts>
  <Company>Yamhill Count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CCO.Finance.042514.minutes DRAFT.docx</dc:title>
  <dc:creator>Laptop</dc:creator>
  <cp:lastModifiedBy>Jennifer Richter</cp:lastModifiedBy>
  <cp:revision>3</cp:revision>
  <cp:lastPrinted>2019-01-15T18:02:00Z</cp:lastPrinted>
  <dcterms:created xsi:type="dcterms:W3CDTF">2019-01-22T18:26:00Z</dcterms:created>
  <dcterms:modified xsi:type="dcterms:W3CDTF">2019-01-22T18:28:00Z</dcterms:modified>
</cp:coreProperties>
</file>